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334C" w14:textId="63F21AA5" w:rsidR="00F86971" w:rsidRDefault="007F30CB" w:rsidP="003F2C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B1A53E" wp14:editId="648B1B77">
                <wp:simplePos x="0" y="0"/>
                <wp:positionH relativeFrom="column">
                  <wp:posOffset>0</wp:posOffset>
                </wp:positionH>
                <wp:positionV relativeFrom="paragraph">
                  <wp:posOffset>676275</wp:posOffset>
                </wp:positionV>
                <wp:extent cx="7581900" cy="954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5E25" w14:textId="2D484DE1" w:rsidR="00BD12F3" w:rsidRDefault="00BD12F3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C71BE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Dick Reeder</w:t>
                            </w:r>
                          </w:p>
                          <w:p w14:paraId="58A42DA4" w14:textId="77777777" w:rsidR="00926916" w:rsidRPr="00FC71BE" w:rsidRDefault="00926916" w:rsidP="009269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D0F20CE" w14:textId="77777777" w:rsidR="009C455A" w:rsidRDefault="009C455A" w:rsidP="009C45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C71B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Ontmoetingskerk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Nijmegen</w:t>
                            </w:r>
                          </w:p>
                          <w:p w14:paraId="2C8D930B" w14:textId="77777777" w:rsidR="00712883" w:rsidRDefault="009C455A" w:rsidP="007128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C71BE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8 november - </w:t>
                            </w:r>
                            <w:r w:rsidR="00712883" w:rsidRPr="00FC71BE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5 december</w:t>
                            </w:r>
                            <w:r w:rsidR="00712883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2021</w:t>
                            </w:r>
                          </w:p>
                          <w:p w14:paraId="61025B10" w14:textId="4E4ED0F5" w:rsidR="00540D27" w:rsidRDefault="00540D27" w:rsidP="00540D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hema Water</w:t>
                            </w:r>
                          </w:p>
                          <w:p w14:paraId="326C7145" w14:textId="77777777" w:rsidR="00540D27" w:rsidRDefault="00540D27" w:rsidP="00540D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s</w:t>
                            </w:r>
                            <w:r w:rsidRPr="00FC71BE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childerije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a</w:t>
                            </w:r>
                            <w:r w:rsidRPr="00FC71BE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quarell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Pr="00FC71BE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sen</w:t>
                            </w:r>
                          </w:p>
                          <w:p w14:paraId="58B3995B" w14:textId="70DD50CB" w:rsidR="009C455A" w:rsidRDefault="009C455A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29CB632" w14:textId="10A07AF4" w:rsidR="00E41796" w:rsidRDefault="00E41796" w:rsidP="00E417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Maandag 22 november</w:t>
                            </w:r>
                            <w:r w:rsidR="00353916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, 19.30 uur</w:t>
                            </w:r>
                          </w:p>
                          <w:p w14:paraId="359F9B23" w14:textId="599387BD" w:rsidR="00D9391B" w:rsidRDefault="00353916" w:rsidP="00E417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l</w:t>
                            </w:r>
                            <w:r w:rsidR="00C93FC2" w:rsidRPr="00D9391B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ezing Dick Reeder</w:t>
                            </w:r>
                          </w:p>
                          <w:p w14:paraId="757163D2" w14:textId="4FDCCEB5" w:rsidR="001D7F3D" w:rsidRPr="00D9391B" w:rsidRDefault="00C93FC2" w:rsidP="00E417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9391B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‘</w:t>
                            </w:r>
                            <w:r w:rsidR="006A3E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H</w:t>
                            </w:r>
                            <w:r w:rsidRPr="00D9391B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et thema water in </w:t>
                            </w:r>
                            <w:r w:rsidR="00CB4AEE" w:rsidRPr="00D9391B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oëzie, muziek en beeldende kunst’</w:t>
                            </w:r>
                          </w:p>
                          <w:p w14:paraId="4BF4F07E" w14:textId="77777777" w:rsidR="001D45FA" w:rsidRDefault="001D45FA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33C9FB0C" w14:textId="6E0B8B89" w:rsidR="006653EE" w:rsidRPr="00353916" w:rsidRDefault="005B2DB3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eijhorst 70 – 33</w:t>
                            </w:r>
                            <w:r w:rsidR="00F5479A"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5B71"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ijmegen</w:t>
                            </w:r>
                          </w:p>
                          <w:p w14:paraId="2FDF090D" w14:textId="77777777" w:rsidR="00506EE4" w:rsidRPr="00353916" w:rsidRDefault="00AA23E3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peningstijden: </w:t>
                            </w:r>
                            <w:r w:rsidR="002A1633"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lke werkdag van </w:t>
                            </w:r>
                            <w:r w:rsidR="00506EE4"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9 tot 12</w:t>
                            </w:r>
                          </w:p>
                          <w:p w14:paraId="4A25BD4D" w14:textId="5AC940A0" w:rsidR="006F0D6A" w:rsidRPr="00353916" w:rsidRDefault="00506EE4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overleg: </w:t>
                            </w:r>
                            <w:r w:rsidR="00A06DD8" w:rsidRPr="0035391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24 3441446</w:t>
                            </w:r>
                          </w:p>
                          <w:p w14:paraId="7312846D" w14:textId="7CC93197" w:rsidR="0011149E" w:rsidRDefault="0011149E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D80672A" w14:textId="77777777" w:rsidR="00A43CE1" w:rsidRPr="00FC71BE" w:rsidRDefault="00A43CE1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0A375E2" w14:textId="2A6B9894" w:rsidR="002D63D9" w:rsidRPr="00A7607D" w:rsidRDefault="00A7607D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60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6 12756975 / </w:t>
                            </w:r>
                            <w:hyperlink r:id="rId5" w:history="1">
                              <w:r w:rsidRPr="00A7607D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d.g.reeder@hotmail.com</w:t>
                              </w:r>
                            </w:hyperlink>
                            <w:r w:rsidR="00A43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hyperlink r:id="rId6" w:history="1">
                              <w:r w:rsidR="00B31F2A" w:rsidRPr="00A7607D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www.flickr.com/dickreeder/</w:t>
                              </w:r>
                            </w:hyperlink>
                            <w:r w:rsidR="003A77BC" w:rsidRPr="00A7607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bums</w:t>
                            </w:r>
                          </w:p>
                          <w:p w14:paraId="4D7C3EC0" w14:textId="05189018" w:rsidR="003A77BC" w:rsidRPr="00A7607D" w:rsidRDefault="0011149E" w:rsidP="00642B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607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513765" w14:textId="77777777" w:rsidR="005B2DB3" w:rsidRPr="00FC71BE" w:rsidRDefault="005B2DB3" w:rsidP="00642B8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AF14876" w14:textId="4575CC21" w:rsidR="00863D48" w:rsidRPr="00FC71BE" w:rsidRDefault="00863D48" w:rsidP="00642B8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5324F22B" w14:textId="4B6B2FD7" w:rsidR="00863D48" w:rsidRPr="00993AC4" w:rsidRDefault="00863D48" w:rsidP="00642B84">
                            <w:pPr>
                              <w:jc w:val="center"/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6A172B3C" w14:textId="633E98A0" w:rsidR="00863D48" w:rsidRPr="00993AC4" w:rsidRDefault="00863D48" w:rsidP="00642B84">
                            <w:pPr>
                              <w:jc w:val="center"/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13FF2C12" w14:textId="77777777" w:rsidR="00077DFB" w:rsidRPr="00993AC4" w:rsidRDefault="00077DFB" w:rsidP="00642B84">
                            <w:pPr>
                              <w:jc w:val="center"/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1A53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3.25pt;width:597pt;height:75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" filled="f" stroked="f">
                <v:textbox>
                  <w:txbxContent>
                    <w:p w14:paraId="55F75E25" w14:textId="2D484DE1" w:rsidR="00BD12F3" w:rsidRDefault="00BD12F3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FC71BE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Dick Reeder</w:t>
                      </w:r>
                    </w:p>
                    <w:p w14:paraId="58A42DA4" w14:textId="77777777" w:rsidR="00926916" w:rsidRPr="00FC71BE" w:rsidRDefault="00926916" w:rsidP="0092691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D0F20CE" w14:textId="77777777" w:rsidR="009C455A" w:rsidRDefault="009C455A" w:rsidP="009C45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C71B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Ontmoetingskerk </w:t>
                      </w:r>
                      <w: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Nijmegen</w:t>
                      </w:r>
                    </w:p>
                    <w:p w14:paraId="2C8D930B" w14:textId="77777777" w:rsidR="00712883" w:rsidRDefault="009C455A" w:rsidP="007128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C71BE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8 november - </w:t>
                      </w:r>
                      <w:r w:rsidR="00712883" w:rsidRPr="00FC71BE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5 december</w:t>
                      </w:r>
                      <w:r w:rsidR="00712883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2021</w:t>
                      </w:r>
                    </w:p>
                    <w:p w14:paraId="61025B10" w14:textId="4E4ED0F5" w:rsidR="00540D27" w:rsidRDefault="00540D27" w:rsidP="00540D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hema Water</w:t>
                      </w:r>
                    </w:p>
                    <w:p w14:paraId="326C7145" w14:textId="77777777" w:rsidR="00540D27" w:rsidRDefault="00540D27" w:rsidP="00540D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s</w:t>
                      </w:r>
                      <w:r w:rsidRPr="00FC71BE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childerijen 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a</w:t>
                      </w:r>
                      <w:r w:rsidRPr="00FC71BE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quarellen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e</w:t>
                      </w:r>
                      <w:r w:rsidRPr="00FC71BE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sen</w:t>
                      </w:r>
                    </w:p>
                    <w:p w14:paraId="58B3995B" w14:textId="70DD50CB" w:rsidR="009C455A" w:rsidRDefault="009C455A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29CB632" w14:textId="10A07AF4" w:rsidR="00E41796" w:rsidRDefault="00E41796" w:rsidP="00E417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Maandag 22 november</w:t>
                      </w:r>
                      <w:r w:rsidR="00353916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, 19.30 uur</w:t>
                      </w:r>
                    </w:p>
                    <w:p w14:paraId="359F9B23" w14:textId="599387BD" w:rsidR="00D9391B" w:rsidRDefault="00353916" w:rsidP="00E417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l</w:t>
                      </w:r>
                      <w:r w:rsidR="00C93FC2" w:rsidRPr="00D9391B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ezing Dick Reeder</w:t>
                      </w:r>
                    </w:p>
                    <w:p w14:paraId="757163D2" w14:textId="4FDCCEB5" w:rsidR="001D7F3D" w:rsidRPr="00D9391B" w:rsidRDefault="00C93FC2" w:rsidP="00E417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D9391B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‘</w:t>
                      </w:r>
                      <w:r w:rsidR="006A3E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H</w:t>
                      </w:r>
                      <w:r w:rsidRPr="00D9391B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et thema water in </w:t>
                      </w:r>
                      <w:r w:rsidR="00CB4AEE" w:rsidRPr="00D9391B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oëzie, muziek en beeldende kunst’</w:t>
                      </w:r>
                    </w:p>
                    <w:p w14:paraId="4BF4F07E" w14:textId="77777777" w:rsidR="001D45FA" w:rsidRDefault="001D45FA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33C9FB0C" w14:textId="6E0B8B89" w:rsidR="006653EE" w:rsidRPr="00353916" w:rsidRDefault="005B2DB3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eijhorst 70 – 33</w:t>
                      </w:r>
                      <w:r w:rsidR="00F5479A"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05B71"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ijmegen</w:t>
                      </w:r>
                    </w:p>
                    <w:p w14:paraId="2FDF090D" w14:textId="77777777" w:rsidR="00506EE4" w:rsidRPr="00353916" w:rsidRDefault="00AA23E3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Openingstijden: </w:t>
                      </w:r>
                      <w:r w:rsidR="002A1633"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elke werkdag van </w:t>
                      </w:r>
                      <w:r w:rsidR="00506EE4"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9 tot 12</w:t>
                      </w:r>
                    </w:p>
                    <w:p w14:paraId="4A25BD4D" w14:textId="5AC940A0" w:rsidR="006F0D6A" w:rsidRPr="00353916" w:rsidRDefault="00506EE4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In overleg: </w:t>
                      </w:r>
                      <w:r w:rsidR="00A06DD8" w:rsidRPr="0035391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24 3441446</w:t>
                      </w:r>
                    </w:p>
                    <w:p w14:paraId="7312846D" w14:textId="7CC93197" w:rsidR="0011149E" w:rsidRDefault="0011149E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D80672A" w14:textId="77777777" w:rsidR="00A43CE1" w:rsidRPr="00FC71BE" w:rsidRDefault="00A43CE1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70A375E2" w14:textId="2A6B9894" w:rsidR="002D63D9" w:rsidRPr="00A7607D" w:rsidRDefault="00A7607D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7607D">
                        <w:rPr>
                          <w:b/>
                          <w:bCs/>
                          <w:sz w:val="28"/>
                          <w:szCs w:val="28"/>
                        </w:rPr>
                        <w:t xml:space="preserve">06 12756975 / </w:t>
                      </w:r>
                      <w:hyperlink r:id="rId7" w:history="1">
                        <w:r w:rsidRPr="00A7607D">
                          <w:rPr>
                            <w:rStyle w:val="Hyperlink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d.g.reeder@hotmail.com</w:t>
                        </w:r>
                      </w:hyperlink>
                      <w:r w:rsidR="00A43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/ </w:t>
                      </w:r>
                      <w:hyperlink r:id="rId8" w:history="1">
                        <w:r w:rsidR="00B31F2A" w:rsidRPr="00A7607D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www.flickr.com/dickreeder/</w:t>
                        </w:r>
                      </w:hyperlink>
                      <w:r w:rsidR="003A77BC" w:rsidRPr="00A7607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lbums</w:t>
                      </w:r>
                    </w:p>
                    <w:p w14:paraId="4D7C3EC0" w14:textId="05189018" w:rsidR="003A77BC" w:rsidRPr="00A7607D" w:rsidRDefault="0011149E" w:rsidP="00642B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7607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513765" w14:textId="77777777" w:rsidR="005B2DB3" w:rsidRPr="00FC71BE" w:rsidRDefault="005B2DB3" w:rsidP="00642B8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AF14876" w14:textId="4575CC21" w:rsidR="00863D48" w:rsidRPr="00FC71BE" w:rsidRDefault="00863D48" w:rsidP="00642B8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5324F22B" w14:textId="4B6B2FD7" w:rsidR="00863D48" w:rsidRPr="00993AC4" w:rsidRDefault="00863D48" w:rsidP="00642B84">
                      <w:pPr>
                        <w:jc w:val="center"/>
                        <w:rPr>
                          <w:color w:val="002060"/>
                          <w:sz w:val="56"/>
                          <w:szCs w:val="56"/>
                        </w:rPr>
                      </w:pPr>
                    </w:p>
                    <w:p w14:paraId="6A172B3C" w14:textId="633E98A0" w:rsidR="00863D48" w:rsidRPr="00993AC4" w:rsidRDefault="00863D48" w:rsidP="00642B84">
                      <w:pPr>
                        <w:jc w:val="center"/>
                        <w:rPr>
                          <w:color w:val="002060"/>
                          <w:sz w:val="56"/>
                          <w:szCs w:val="56"/>
                        </w:rPr>
                      </w:pPr>
                    </w:p>
                    <w:p w14:paraId="13FF2C12" w14:textId="77777777" w:rsidR="00077DFB" w:rsidRPr="00993AC4" w:rsidRDefault="00077DFB" w:rsidP="00642B84">
                      <w:pPr>
                        <w:jc w:val="center"/>
                        <w:rPr>
                          <w:color w:val="00206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F71A94" wp14:editId="11BE38EA">
            <wp:simplePos x="0" y="0"/>
            <wp:positionH relativeFrom="column">
              <wp:posOffset>-604520</wp:posOffset>
            </wp:positionH>
            <wp:positionV relativeFrom="page">
              <wp:posOffset>-657860</wp:posOffset>
            </wp:positionV>
            <wp:extent cx="8181975" cy="11726418"/>
            <wp:effectExtent l="0" t="0" r="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172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971" w:rsidSect="00341D9D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3E"/>
    <w:rsid w:val="00042F5F"/>
    <w:rsid w:val="00077DFB"/>
    <w:rsid w:val="0011149E"/>
    <w:rsid w:val="001205C0"/>
    <w:rsid w:val="00180388"/>
    <w:rsid w:val="001805F6"/>
    <w:rsid w:val="001D45FA"/>
    <w:rsid w:val="001D63F4"/>
    <w:rsid w:val="001D7F3D"/>
    <w:rsid w:val="0021733E"/>
    <w:rsid w:val="002733D5"/>
    <w:rsid w:val="002A1633"/>
    <w:rsid w:val="002D63D9"/>
    <w:rsid w:val="002F1583"/>
    <w:rsid w:val="00341D9D"/>
    <w:rsid w:val="00353916"/>
    <w:rsid w:val="00360498"/>
    <w:rsid w:val="003A77BC"/>
    <w:rsid w:val="003C2C31"/>
    <w:rsid w:val="003E7032"/>
    <w:rsid w:val="003F2C21"/>
    <w:rsid w:val="00420038"/>
    <w:rsid w:val="00447AE5"/>
    <w:rsid w:val="004D5E03"/>
    <w:rsid w:val="004F5D92"/>
    <w:rsid w:val="00506EE4"/>
    <w:rsid w:val="00540D27"/>
    <w:rsid w:val="005B0237"/>
    <w:rsid w:val="005B2DB3"/>
    <w:rsid w:val="006150F1"/>
    <w:rsid w:val="006326DE"/>
    <w:rsid w:val="00642B84"/>
    <w:rsid w:val="006653EE"/>
    <w:rsid w:val="006A3E17"/>
    <w:rsid w:val="006E401D"/>
    <w:rsid w:val="006F0D6A"/>
    <w:rsid w:val="00712883"/>
    <w:rsid w:val="0073696F"/>
    <w:rsid w:val="00777885"/>
    <w:rsid w:val="00782968"/>
    <w:rsid w:val="007A611F"/>
    <w:rsid w:val="007F30CB"/>
    <w:rsid w:val="00804368"/>
    <w:rsid w:val="00807519"/>
    <w:rsid w:val="00823CAE"/>
    <w:rsid w:val="00863D48"/>
    <w:rsid w:val="00905B71"/>
    <w:rsid w:val="009077C1"/>
    <w:rsid w:val="0091330A"/>
    <w:rsid w:val="00926916"/>
    <w:rsid w:val="00993AC4"/>
    <w:rsid w:val="009C455A"/>
    <w:rsid w:val="00A06DD8"/>
    <w:rsid w:val="00A43CE1"/>
    <w:rsid w:val="00A7607D"/>
    <w:rsid w:val="00AA23E3"/>
    <w:rsid w:val="00AB7C40"/>
    <w:rsid w:val="00AE4843"/>
    <w:rsid w:val="00B31F2A"/>
    <w:rsid w:val="00B463B4"/>
    <w:rsid w:val="00BA51FB"/>
    <w:rsid w:val="00BB1295"/>
    <w:rsid w:val="00BB4D6D"/>
    <w:rsid w:val="00BD12F3"/>
    <w:rsid w:val="00C61718"/>
    <w:rsid w:val="00C86732"/>
    <w:rsid w:val="00C93FC2"/>
    <w:rsid w:val="00CA7473"/>
    <w:rsid w:val="00CB4AEE"/>
    <w:rsid w:val="00D9391B"/>
    <w:rsid w:val="00DA0033"/>
    <w:rsid w:val="00DD782B"/>
    <w:rsid w:val="00E41796"/>
    <w:rsid w:val="00E726BC"/>
    <w:rsid w:val="00E84A17"/>
    <w:rsid w:val="00EB6CE7"/>
    <w:rsid w:val="00F0608B"/>
    <w:rsid w:val="00F336B0"/>
    <w:rsid w:val="00F5479A"/>
    <w:rsid w:val="00F86971"/>
    <w:rsid w:val="00FB6E49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192C"/>
  <w15:chartTrackingRefBased/>
  <w15:docId w15:val="{3324E33A-6424-431A-9BDC-56525B82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40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A23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ckr.com/dickreede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.g.reede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ckr.com/dickreeder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.g.reeder@hot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86FE-5B4E-4446-A917-2FCD531B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Reeder</dc:creator>
  <cp:keywords/>
  <dc:description/>
  <cp:lastModifiedBy>joska veldhorst van der meer</cp:lastModifiedBy>
  <cp:revision>2</cp:revision>
  <cp:lastPrinted>2021-10-19T06:32:00Z</cp:lastPrinted>
  <dcterms:created xsi:type="dcterms:W3CDTF">2021-11-08T21:39:00Z</dcterms:created>
  <dcterms:modified xsi:type="dcterms:W3CDTF">2021-11-08T21:39:00Z</dcterms:modified>
</cp:coreProperties>
</file>